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54B5E160"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1E09F9">
        <w:rPr>
          <w:rFonts w:ascii="標楷體" w:eastAsia="標楷體" w:hAnsi="標楷體" w:cs="Adobe Gothic Std B" w:hint="eastAsia"/>
          <w:b/>
          <w:spacing w:val="20"/>
          <w:sz w:val="28"/>
          <w:szCs w:val="28"/>
        </w:rPr>
        <w:t>(系管師)</w:t>
      </w:r>
      <w:r w:rsidR="00D8406E" w:rsidRPr="00E14761">
        <w:rPr>
          <w:rFonts w:ascii="標楷體" w:eastAsia="標楷體" w:hAnsi="標楷體" w:hint="eastAsia"/>
          <w:b/>
          <w:sz w:val="28"/>
          <w:szCs w:val="28"/>
        </w:rPr>
        <w:t>甄選簡章</w:t>
      </w:r>
    </w:p>
    <w:p w14:paraId="20887012" w14:textId="10D345D3"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w:t>
      </w:r>
      <w:r w:rsidR="00350E31">
        <w:rPr>
          <w:rFonts w:ascii="標楷體" w:eastAsia="標楷體" w:hAnsi="標楷體" w:hint="eastAsia"/>
          <w:b/>
          <w:szCs w:val="24"/>
          <w:u w:val="single"/>
          <w:shd w:val="clear" w:color="auto" w:fill="FFFFFF"/>
        </w:rPr>
        <w:t>6</w:t>
      </w:r>
      <w:r w:rsidR="0042637E">
        <w:rPr>
          <w:rFonts w:ascii="標楷體" w:eastAsia="標楷體" w:hAnsi="標楷體" w:hint="eastAsia"/>
          <w:b/>
          <w:szCs w:val="24"/>
          <w:u w:val="single"/>
          <w:shd w:val="clear" w:color="auto" w:fill="FFFFFF"/>
        </w:rPr>
        <w:t>.</w:t>
      </w:r>
      <w:r w:rsidR="00350E31">
        <w:rPr>
          <w:rFonts w:ascii="標楷體" w:eastAsia="標楷體" w:hAnsi="標楷體" w:hint="eastAsia"/>
          <w:b/>
          <w:szCs w:val="24"/>
          <w:u w:val="single"/>
          <w:shd w:val="clear" w:color="auto" w:fill="FFFFFF"/>
        </w:rPr>
        <w:t>27</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逕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採認辦法」，檢具經駐外單位驗證之國外學歷證件影本及譯本（須有證照之翻譯社翻譯之譯本，且務必加蓋翻譯社社章及註明証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6BBA1203" w14:textId="77777777" w:rsidTr="00F46FF6">
        <w:trPr>
          <w:trHeight w:val="355"/>
        </w:trPr>
        <w:tc>
          <w:tcPr>
            <w:tcW w:w="1036" w:type="dxa"/>
            <w:shd w:val="clear" w:color="auto" w:fill="FFFFFF"/>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FF"/>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FF"/>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0"/>
        <w:gridCol w:w="2098"/>
        <w:gridCol w:w="749"/>
        <w:gridCol w:w="1660"/>
        <w:gridCol w:w="3261"/>
      </w:tblGrid>
      <w:tr w:rsidR="00DA7CF7" w:rsidRPr="00E14761" w14:paraId="5BF874EB" w14:textId="77777777" w:rsidTr="0007657C">
        <w:trPr>
          <w:tblHeader/>
        </w:trPr>
        <w:tc>
          <w:tcPr>
            <w:tcW w:w="708" w:type="dxa"/>
            <w:tcBorders>
              <w:top w:val="single" w:sz="4" w:space="0" w:color="auto"/>
              <w:bottom w:val="single" w:sz="4" w:space="0" w:color="auto"/>
            </w:tcBorders>
            <w:vAlign w:val="center"/>
          </w:tcPr>
          <w:p w14:paraId="27F9C344" w14:textId="77777777" w:rsidR="00DA7CF7" w:rsidRPr="00E14761" w:rsidRDefault="00DA7CF7" w:rsidP="00DA7CF7">
            <w:pPr>
              <w:snapToGrid w:val="0"/>
              <w:jc w:val="center"/>
              <w:rPr>
                <w:rFonts w:ascii="標楷體" w:eastAsia="標楷體" w:hAnsi="標楷體"/>
                <w:color w:val="000000"/>
              </w:rPr>
            </w:pPr>
            <w:bookmarkStart w:id="4" w:name="_Hlk12641539"/>
            <w:r w:rsidRPr="00E14761">
              <w:rPr>
                <w:rFonts w:ascii="標楷體" w:eastAsia="標楷體" w:hAnsi="標楷體" w:hint="eastAsia"/>
                <w:color w:val="000000"/>
              </w:rPr>
              <w:t>序號</w:t>
            </w:r>
          </w:p>
        </w:tc>
        <w:tc>
          <w:tcPr>
            <w:tcW w:w="1730" w:type="dxa"/>
            <w:tcBorders>
              <w:top w:val="single" w:sz="4" w:space="0" w:color="auto"/>
              <w:bottom w:val="single" w:sz="4" w:space="0" w:color="auto"/>
            </w:tcBorders>
            <w:vAlign w:val="center"/>
          </w:tcPr>
          <w:p w14:paraId="33C4C153"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098" w:type="dxa"/>
            <w:tcBorders>
              <w:top w:val="single" w:sz="4" w:space="0" w:color="auto"/>
              <w:bottom w:val="single" w:sz="4" w:space="0" w:color="auto"/>
            </w:tcBorders>
            <w:vAlign w:val="center"/>
          </w:tcPr>
          <w:p w14:paraId="1E395AC8" w14:textId="6D264419" w:rsidR="00DA7CF7" w:rsidRPr="00E14761" w:rsidRDefault="00BF158B"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00DA7CF7"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195C6507"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89C8421"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77859D82"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42637E" w:rsidRPr="00E14761" w14:paraId="16245D5A" w14:textId="77777777" w:rsidTr="0007657C">
        <w:trPr>
          <w:trHeight w:val="1280"/>
        </w:trPr>
        <w:tc>
          <w:tcPr>
            <w:tcW w:w="708" w:type="dxa"/>
            <w:tcBorders>
              <w:top w:val="single" w:sz="4" w:space="0" w:color="auto"/>
              <w:bottom w:val="single" w:sz="4" w:space="0" w:color="auto"/>
            </w:tcBorders>
            <w:vAlign w:val="center"/>
          </w:tcPr>
          <w:p w14:paraId="65AA3C67" w14:textId="24BEE043" w:rsidR="0042637E" w:rsidRPr="00E14761" w:rsidRDefault="0042637E" w:rsidP="0042637E">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730" w:type="dxa"/>
            <w:tcBorders>
              <w:top w:val="single" w:sz="4" w:space="0" w:color="auto"/>
              <w:bottom w:val="single" w:sz="4" w:space="0" w:color="auto"/>
            </w:tcBorders>
            <w:shd w:val="clear" w:color="auto" w:fill="auto"/>
            <w:vAlign w:val="center"/>
          </w:tcPr>
          <w:p w14:paraId="6D72E7C6" w14:textId="6ABDDCDD" w:rsidR="0042637E" w:rsidRPr="00BF158B" w:rsidRDefault="0042637E" w:rsidP="0042637E">
            <w:pPr>
              <w:snapToGrid w:val="0"/>
              <w:jc w:val="center"/>
              <w:rPr>
                <w:rFonts w:ascii="標楷體" w:eastAsia="標楷體" w:hAnsi="標楷體"/>
                <w:color w:val="000000"/>
                <w:szCs w:val="24"/>
              </w:rPr>
            </w:pPr>
            <w:r w:rsidRPr="00BF158B">
              <w:rPr>
                <w:rFonts w:ascii="標楷體" w:eastAsia="標楷體" w:hAnsi="標楷體" w:cs="Adobe Gothic Std B" w:hint="eastAsia"/>
                <w:color w:val="000000"/>
                <w:szCs w:val="24"/>
              </w:rPr>
              <w:t>科任教師兼系管師</w:t>
            </w:r>
          </w:p>
        </w:tc>
        <w:tc>
          <w:tcPr>
            <w:tcW w:w="2098" w:type="dxa"/>
            <w:tcBorders>
              <w:top w:val="single" w:sz="4" w:space="0" w:color="auto"/>
              <w:bottom w:val="single" w:sz="4" w:space="0" w:color="auto"/>
            </w:tcBorders>
            <w:shd w:val="clear" w:color="auto" w:fill="auto"/>
            <w:vAlign w:val="center"/>
          </w:tcPr>
          <w:p w14:paraId="6C32891E" w14:textId="26398329"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hint="eastAsia"/>
                <w:szCs w:val="24"/>
              </w:rPr>
              <w:t>112年8月1日至</w:t>
            </w:r>
          </w:p>
          <w:p w14:paraId="69C33D35" w14:textId="2D77A2C1"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hint="eastAsia"/>
                <w:szCs w:val="24"/>
              </w:rPr>
              <w:t>113年</w:t>
            </w:r>
            <w:r w:rsidRPr="00BF158B">
              <w:rPr>
                <w:rFonts w:ascii="標楷體" w:eastAsia="標楷體" w:hAnsi="標楷體" w:hint="eastAsia"/>
                <w:b/>
                <w:szCs w:val="24"/>
              </w:rPr>
              <w:t>1月31日</w:t>
            </w:r>
          </w:p>
        </w:tc>
        <w:tc>
          <w:tcPr>
            <w:tcW w:w="749" w:type="dxa"/>
            <w:tcBorders>
              <w:top w:val="single" w:sz="4" w:space="0" w:color="auto"/>
              <w:bottom w:val="single" w:sz="4" w:space="0" w:color="auto"/>
              <w:right w:val="single" w:sz="4" w:space="0" w:color="auto"/>
            </w:tcBorders>
            <w:shd w:val="clear" w:color="auto" w:fill="auto"/>
            <w:vAlign w:val="center"/>
          </w:tcPr>
          <w:p w14:paraId="020FF718" w14:textId="77777777" w:rsidR="0042637E" w:rsidRPr="00D03A70" w:rsidRDefault="0042637E"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870938" w14:textId="2CC7C7B8" w:rsidR="0042637E" w:rsidRPr="00C51992" w:rsidRDefault="0042637E" w:rsidP="0042637E">
            <w:pPr>
              <w:snapToGrid w:val="0"/>
              <w:jc w:val="center"/>
              <w:rPr>
                <w:rFonts w:ascii="標楷體" w:eastAsia="標楷體" w:hAnsi="標楷體"/>
                <w:szCs w:val="24"/>
                <w:highlight w:val="yellow"/>
              </w:rPr>
            </w:pPr>
            <w:r w:rsidRPr="00C51992">
              <w:rPr>
                <w:rFonts w:ascii="標楷體" w:eastAsia="標楷體" w:hAnsi="標楷體" w:cs="微軟正黑體" w:hint="eastAsia"/>
                <w:szCs w:val="24"/>
              </w:rPr>
              <w:t>育嬰留職停薪(半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E9426C4" w14:textId="04A2CDEE" w:rsidR="0042637E" w:rsidRDefault="0042637E" w:rsidP="0042637E">
            <w:pPr>
              <w:numPr>
                <w:ilvl w:val="0"/>
                <w:numId w:val="9"/>
              </w:numPr>
              <w:adjustRightInd w:val="0"/>
              <w:snapToGrid w:val="0"/>
              <w:ind w:left="292" w:hanging="292"/>
              <w:jc w:val="both"/>
              <w:rPr>
                <w:rFonts w:ascii="標楷體" w:eastAsia="標楷體" w:hAnsi="標楷體"/>
                <w:bCs/>
                <w:szCs w:val="24"/>
              </w:rPr>
            </w:pPr>
            <w:r>
              <w:rPr>
                <w:rFonts w:ascii="標楷體" w:eastAsia="標楷體" w:hAnsi="標楷體"/>
                <w:bCs/>
                <w:szCs w:val="24"/>
              </w:rPr>
              <w:t>具備</w:t>
            </w:r>
            <w:r w:rsidRPr="00A8358C">
              <w:rPr>
                <w:rFonts w:ascii="標楷體" w:eastAsia="標楷體" w:hAnsi="標楷體" w:hint="eastAsia"/>
                <w:bCs/>
                <w:szCs w:val="24"/>
              </w:rPr>
              <w:t>資訊、網路管理專業知能及資訊融入教學能力者</w:t>
            </w:r>
            <w:r>
              <w:rPr>
                <w:rFonts w:ascii="標楷體" w:eastAsia="標楷體" w:hAnsi="標楷體"/>
                <w:bCs/>
                <w:szCs w:val="24"/>
              </w:rPr>
              <w:t>。</w:t>
            </w:r>
          </w:p>
          <w:p w14:paraId="2AE45F2F" w14:textId="3999BCCC" w:rsidR="0042637E" w:rsidRPr="00FF1134" w:rsidRDefault="0042637E" w:rsidP="0042637E">
            <w:pPr>
              <w:numPr>
                <w:ilvl w:val="0"/>
                <w:numId w:val="9"/>
              </w:numPr>
              <w:adjustRightInd w:val="0"/>
              <w:snapToGrid w:val="0"/>
              <w:ind w:left="276" w:hanging="276"/>
              <w:jc w:val="both"/>
              <w:rPr>
                <w:rFonts w:ascii="標楷體" w:eastAsia="標楷體" w:hAnsi="標楷體"/>
                <w:bCs/>
                <w:szCs w:val="24"/>
              </w:rPr>
            </w:pPr>
            <w:r>
              <w:rPr>
                <w:rFonts w:ascii="標楷體" w:eastAsia="標楷體" w:hAnsi="標楷體" w:hint="eastAsia"/>
                <w:bCs/>
                <w:szCs w:val="24"/>
              </w:rPr>
              <w:t>畢業資訊相關科系</w:t>
            </w:r>
            <w:r w:rsidRPr="00751403">
              <w:rPr>
                <w:rFonts w:ascii="標楷體" w:eastAsia="標楷體" w:hAnsi="標楷體" w:hint="eastAsia"/>
                <w:bCs/>
                <w:szCs w:val="24"/>
              </w:rPr>
              <w:t>、所(組)</w:t>
            </w:r>
            <w:r>
              <w:rPr>
                <w:rFonts w:ascii="標楷體" w:eastAsia="標楷體" w:hAnsi="標楷體" w:hint="eastAsia"/>
                <w:bCs/>
                <w:szCs w:val="24"/>
              </w:rPr>
              <w:t>、具相關教學經驗者尤佳。</w:t>
            </w:r>
          </w:p>
        </w:tc>
      </w:tr>
      <w:tr w:rsidR="0042637E" w:rsidRPr="00E14761" w14:paraId="62DED0E6" w14:textId="77777777" w:rsidTr="00892D4A">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42637E" w:rsidRPr="00E14761" w:rsidRDefault="0042637E" w:rsidP="0042637E">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42637E" w:rsidRPr="00E14761" w:rsidRDefault="0042637E" w:rsidP="0042637E">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42637E" w:rsidRPr="00E14761" w:rsidRDefault="0042637E" w:rsidP="0042637E">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14:paraId="1585ABC9" w14:textId="77777777" w:rsidR="0042637E" w:rsidRPr="00E14761" w:rsidRDefault="0042637E" w:rsidP="0042637E">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42637E" w:rsidRPr="00D41627" w:rsidRDefault="0042637E" w:rsidP="0042637E">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42637E" w:rsidRPr="00D208C6" w:rsidRDefault="0042637E" w:rsidP="0042637E">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51A73F2" w14:textId="3BB40C4E" w:rsidR="00C356A3" w:rsidRPr="00E14761" w:rsidRDefault="0042637E" w:rsidP="00467D3A">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採線上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5097B96A"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hyperlink r:id="rId8" w:history="1">
              <w:r w:rsidR="005470BE" w:rsidRPr="005470BE">
                <w:rPr>
                  <w:rStyle w:val="a4"/>
                  <w:rFonts w:ascii="標楷體" w:eastAsia="標楷體" w:hAnsi="標楷體"/>
                  <w:bCs/>
                </w:rPr>
                <w:t>https://forms.gle/ak2jrhhM7KR8noWk6</w:t>
              </w:r>
            </w:hyperlink>
            <w:r w:rsidR="00817568" w:rsidRPr="00344324">
              <w:rPr>
                <w:rFonts w:ascii="標楷體" w:eastAsia="標楷體" w:hAnsi="標楷體"/>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以內，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lastRenderedPageBreak/>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lastRenderedPageBreak/>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14:paraId="261CE7B4" w14:textId="77777777" w:rsidTr="00D3221F">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6577DA7" w14:textId="77777777" w:rsidR="000363DC" w:rsidRPr="001F748B" w:rsidRDefault="000363DC" w:rsidP="000363DC">
            <w:pPr>
              <w:spacing w:line="280" w:lineRule="exact"/>
              <w:ind w:left="-108" w:right="-108"/>
              <w:jc w:val="both"/>
              <w:rPr>
                <w:rFonts w:ascii="標楷體" w:eastAsia="標楷體" w:hAnsi="標楷體"/>
              </w:rPr>
            </w:pPr>
            <w:bookmarkStart w:id="8" w:name="_GoBack" w:colFirst="3" w:colLast="3"/>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2F1201D6" w:rsidR="000363DC" w:rsidRPr="0062393E" w:rsidRDefault="000363DC" w:rsidP="000363DC">
            <w:pPr>
              <w:adjustRightInd w:val="0"/>
              <w:snapToGrid w:val="0"/>
              <w:spacing w:line="276" w:lineRule="auto"/>
              <w:jc w:val="center"/>
              <w:rPr>
                <w:rFonts w:ascii="標楷體" w:eastAsia="標楷體" w:hAnsi="標楷體"/>
                <w:strike/>
                <w:sz w:val="20"/>
                <w:szCs w:val="24"/>
              </w:rPr>
            </w:pPr>
            <w:r w:rsidRPr="0062393E">
              <w:rPr>
                <w:rFonts w:ascii="標楷體" w:eastAsia="標楷體" w:hAnsi="標楷體"/>
                <w:strike/>
                <w:sz w:val="20"/>
                <w:szCs w:val="24"/>
              </w:rPr>
              <w:t>第</w:t>
            </w:r>
            <w:r w:rsidR="00467D3A" w:rsidRPr="0062393E">
              <w:rPr>
                <w:rFonts w:ascii="標楷體" w:eastAsia="標楷體" w:hAnsi="標楷體" w:hint="eastAsia"/>
                <w:strike/>
                <w:sz w:val="20"/>
                <w:szCs w:val="24"/>
              </w:rPr>
              <w:t>6</w:t>
            </w:r>
            <w:r w:rsidRPr="0062393E">
              <w:rPr>
                <w:rFonts w:ascii="標楷體" w:eastAsia="標楷體" w:hAnsi="標楷體"/>
                <w:strike/>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EC550" w14:textId="72B9FD76" w:rsidR="000363DC" w:rsidRPr="00D3221F" w:rsidRDefault="000363DC" w:rsidP="000363DC">
            <w:pPr>
              <w:adjustRightInd w:val="0"/>
              <w:snapToGrid w:val="0"/>
              <w:spacing w:line="276" w:lineRule="auto"/>
              <w:ind w:rightChars="-45" w:right="-108"/>
              <w:jc w:val="center"/>
              <w:rPr>
                <w:rFonts w:ascii="標楷體" w:eastAsia="標楷體" w:hAnsi="標楷體"/>
                <w:strike/>
                <w:sz w:val="20"/>
              </w:rPr>
            </w:pPr>
            <w:r w:rsidRPr="00D3221F">
              <w:rPr>
                <w:rFonts w:ascii="標楷體" w:eastAsia="標楷體" w:hAnsi="標楷體"/>
                <w:strike/>
                <w:sz w:val="20"/>
                <w:szCs w:val="24"/>
              </w:rPr>
              <w:t>第</w:t>
            </w:r>
            <w:r w:rsidR="00467D3A" w:rsidRPr="00D3221F">
              <w:rPr>
                <w:rFonts w:ascii="標楷體" w:eastAsia="標楷體" w:hAnsi="標楷體" w:hint="eastAsia"/>
                <w:strike/>
                <w:sz w:val="20"/>
                <w:szCs w:val="24"/>
              </w:rPr>
              <w:t>7</w:t>
            </w:r>
            <w:r w:rsidRPr="00D3221F">
              <w:rPr>
                <w:rFonts w:ascii="標楷體" w:eastAsia="標楷體" w:hAnsi="標楷體"/>
                <w:strike/>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14:paraId="51447277" w14:textId="19BBC94E" w:rsidR="000363DC" w:rsidRPr="001F748B" w:rsidRDefault="000363DC" w:rsidP="000363DC">
            <w:pPr>
              <w:adjustRightInd w:val="0"/>
              <w:snapToGrid w:val="0"/>
              <w:spacing w:line="276" w:lineRule="auto"/>
              <w:jc w:val="center"/>
              <w:rPr>
                <w:rFonts w:ascii="標楷體" w:eastAsia="標楷體" w:hAnsi="標楷體"/>
                <w:sz w:val="20"/>
              </w:rPr>
            </w:pPr>
            <w:r w:rsidRPr="001F748B">
              <w:rPr>
                <w:rFonts w:ascii="標楷體" w:eastAsia="標楷體" w:hAnsi="標楷體"/>
                <w:sz w:val="20"/>
                <w:szCs w:val="24"/>
              </w:rPr>
              <w:t>第</w:t>
            </w:r>
            <w:r w:rsidR="00467D3A">
              <w:rPr>
                <w:rFonts w:ascii="標楷體" w:eastAsia="標楷體" w:hAnsi="標楷體" w:hint="eastAsia"/>
                <w:sz w:val="20"/>
                <w:szCs w:val="24"/>
              </w:rPr>
              <w:t>8</w:t>
            </w:r>
            <w:r w:rsidRPr="001F748B">
              <w:rPr>
                <w:rFonts w:ascii="標楷體" w:eastAsia="標楷體" w:hAnsi="標楷體"/>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8285B" w14:textId="385C1CAC"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sidR="00467D3A">
              <w:rPr>
                <w:rFonts w:ascii="標楷體" w:eastAsia="標楷體" w:hAnsi="標楷體" w:hint="eastAsia"/>
                <w:sz w:val="20"/>
                <w:szCs w:val="24"/>
              </w:rPr>
              <w:t>9</w:t>
            </w:r>
            <w:r w:rsidRPr="001F748B">
              <w:rPr>
                <w:rFonts w:ascii="標楷體" w:eastAsia="標楷體" w:hAnsi="標楷體"/>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FED3" w14:textId="409F1EB9"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sidR="00467D3A">
              <w:rPr>
                <w:rFonts w:ascii="標楷體" w:eastAsia="標楷體" w:hAnsi="標楷體" w:hint="eastAsia"/>
                <w:sz w:val="20"/>
                <w:szCs w:val="24"/>
              </w:rPr>
              <w:t>10</w:t>
            </w:r>
            <w:r w:rsidRPr="001F748B">
              <w:rPr>
                <w:rFonts w:ascii="標楷體" w:eastAsia="標楷體" w:hAnsi="標楷體"/>
                <w:sz w:val="20"/>
                <w:szCs w:val="24"/>
              </w:rPr>
              <w:t>次</w:t>
            </w:r>
          </w:p>
        </w:tc>
      </w:tr>
      <w:tr w:rsidR="00ED2B23" w:rsidRPr="00E14761" w14:paraId="1231FB7E" w14:textId="77777777" w:rsidTr="00D3221F">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565" w14:textId="73DE843A"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8</w:t>
            </w:r>
            <w:r w:rsidRPr="0062393E">
              <w:rPr>
                <w:rFonts w:ascii="標楷體" w:eastAsia="標楷體" w:hAnsi="標楷體"/>
                <w:strike/>
                <w:sz w:val="20"/>
              </w:rPr>
              <w:t>日</w:t>
            </w:r>
          </w:p>
          <w:p w14:paraId="2F3B1FC0" w14:textId="46AA4378"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二</w:t>
            </w:r>
            <w:r w:rsidRPr="0062393E">
              <w:rPr>
                <w:rFonts w:ascii="標楷體" w:eastAsia="標楷體" w:hAnsi="標楷體"/>
                <w:strike/>
                <w:sz w:val="20"/>
              </w:rPr>
              <w:t>)</w:t>
            </w:r>
          </w:p>
          <w:p w14:paraId="4FDFB0DC" w14:textId="3402680B" w:rsidR="00ED2B23" w:rsidRPr="0062393E" w:rsidRDefault="007276F4" w:rsidP="00ED2B23">
            <w:pPr>
              <w:jc w:val="center"/>
              <w:rPr>
                <w:rFonts w:ascii="標楷體" w:eastAsia="標楷體" w:hAnsi="標楷體"/>
                <w:strike/>
                <w:sz w:val="20"/>
              </w:rPr>
            </w:pPr>
            <w:r w:rsidRPr="0062393E">
              <w:rPr>
                <w:rFonts w:ascii="標楷體" w:eastAsia="標楷體" w:hAnsi="標楷體" w:hint="eastAsia"/>
                <w:strike/>
                <w:sz w:val="20"/>
              </w:rPr>
              <w:t>上</w:t>
            </w:r>
            <w:r w:rsidR="00ED2B23" w:rsidRPr="0062393E">
              <w:rPr>
                <w:rFonts w:ascii="標楷體" w:eastAsia="標楷體" w:hAnsi="標楷體" w:hint="eastAsia"/>
                <w:strike/>
                <w:sz w:val="20"/>
              </w:rPr>
              <w:t>午1</w:t>
            </w:r>
            <w:r w:rsidRPr="0062393E">
              <w:rPr>
                <w:rFonts w:ascii="標楷體" w:eastAsia="標楷體" w:hAnsi="標楷體" w:hint="eastAsia"/>
                <w:strike/>
                <w:sz w:val="20"/>
              </w:rPr>
              <w:t>1</w:t>
            </w:r>
            <w:r w:rsidR="00ED2B23" w:rsidRPr="0062393E">
              <w:rPr>
                <w:rFonts w:ascii="標楷體" w:eastAsia="標楷體" w:hAnsi="標楷體" w:hint="eastAsia"/>
                <w:strike/>
                <w:sz w:val="20"/>
              </w:rPr>
              <w:t>:00</w:t>
            </w:r>
          </w:p>
          <w:p w14:paraId="0A3DC36C" w14:textId="5D23DE78" w:rsidR="00ED2B23" w:rsidRPr="0062393E" w:rsidRDefault="00ED2B23" w:rsidP="00ED2B23">
            <w:pPr>
              <w:jc w:val="center"/>
              <w:rPr>
                <w:rFonts w:ascii="Georgi" w:eastAsia="標楷體" w:hAnsi="Georgi" w:hint="eastAsia"/>
                <w:b/>
                <w:strike/>
                <w:sz w:val="20"/>
                <w:szCs w:val="24"/>
              </w:rPr>
            </w:pPr>
            <w:r w:rsidRPr="0062393E">
              <w:rPr>
                <w:rFonts w:ascii="Georgi" w:eastAsia="標楷體" w:hAnsi="Georgi" w:hint="eastAsia"/>
                <w:b/>
                <w:strike/>
                <w:sz w:val="20"/>
                <w:szCs w:val="24"/>
              </w:rPr>
              <w:t>截止線上報名</w:t>
            </w:r>
          </w:p>
          <w:p w14:paraId="6ABF3AA9" w14:textId="63D5DF8C" w:rsidR="00ED2B23" w:rsidRPr="0062393E" w:rsidRDefault="00ED2B23" w:rsidP="007276F4">
            <w:pPr>
              <w:jc w:val="both"/>
              <w:rPr>
                <w:rFonts w:ascii="標楷體" w:eastAsia="標楷體" w:hAnsi="標楷體"/>
                <w:strike/>
                <w:color w:val="FF0000"/>
                <w:sz w:val="20"/>
              </w:rPr>
            </w:pPr>
            <w:r w:rsidRPr="0062393E">
              <w:rPr>
                <w:rFonts w:ascii="標楷體" w:eastAsia="標楷體" w:hAnsi="標楷體" w:hint="eastAsia"/>
                <w:strike/>
                <w:sz w:val="20"/>
              </w:rPr>
              <w:t>請於當日</w:t>
            </w:r>
            <w:r w:rsidR="007276F4" w:rsidRPr="0062393E">
              <w:rPr>
                <w:rFonts w:ascii="標楷體" w:eastAsia="標楷體" w:hAnsi="標楷體" w:hint="eastAsia"/>
                <w:strike/>
                <w:sz w:val="20"/>
              </w:rPr>
              <w:t>中午</w:t>
            </w:r>
            <w:r w:rsidRPr="0062393E">
              <w:rPr>
                <w:rFonts w:ascii="標楷體" w:eastAsia="標楷體" w:hAnsi="標楷體" w:hint="eastAsia"/>
                <w:strike/>
                <w:sz w:val="20"/>
              </w:rPr>
              <w:t>1</w:t>
            </w:r>
            <w:r w:rsidR="007276F4" w:rsidRPr="0062393E">
              <w:rPr>
                <w:rFonts w:ascii="標楷體" w:eastAsia="標楷體" w:hAnsi="標楷體" w:hint="eastAsia"/>
                <w:strike/>
                <w:sz w:val="20"/>
              </w:rPr>
              <w:t>2</w:t>
            </w:r>
            <w:r w:rsidRPr="0062393E">
              <w:rPr>
                <w:rFonts w:ascii="標楷體" w:eastAsia="標楷體" w:hAnsi="標楷體" w:hint="eastAsia"/>
                <w:strike/>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7FC0F" w14:textId="096ADF08"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0</w:t>
            </w:r>
            <w:r w:rsidRPr="00D3221F">
              <w:rPr>
                <w:rFonts w:ascii="標楷體" w:eastAsia="標楷體" w:hAnsi="標楷體"/>
                <w:strike/>
                <w:sz w:val="20"/>
              </w:rPr>
              <w:t>日</w:t>
            </w:r>
          </w:p>
          <w:p w14:paraId="2A3D909C" w14:textId="582A18C9"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四</w:t>
            </w:r>
            <w:r w:rsidRPr="00D3221F">
              <w:rPr>
                <w:rFonts w:ascii="標楷體" w:eastAsia="標楷體" w:hAnsi="標楷體"/>
                <w:strike/>
                <w:sz w:val="20"/>
              </w:rPr>
              <w:t>)</w:t>
            </w:r>
          </w:p>
          <w:p w14:paraId="73E32098" w14:textId="77777777" w:rsidR="007276F4" w:rsidRPr="00D3221F" w:rsidRDefault="007276F4" w:rsidP="007276F4">
            <w:pPr>
              <w:jc w:val="center"/>
              <w:rPr>
                <w:rFonts w:ascii="標楷體" w:eastAsia="標楷體" w:hAnsi="標楷體"/>
                <w:strike/>
                <w:sz w:val="20"/>
              </w:rPr>
            </w:pPr>
            <w:r w:rsidRPr="00D3221F">
              <w:rPr>
                <w:rFonts w:ascii="標楷體" w:eastAsia="標楷體" w:hAnsi="標楷體" w:hint="eastAsia"/>
                <w:strike/>
                <w:sz w:val="20"/>
              </w:rPr>
              <w:t>上午11:00</w:t>
            </w:r>
          </w:p>
          <w:p w14:paraId="6B666745" w14:textId="77777777" w:rsidR="007276F4" w:rsidRPr="00D3221F" w:rsidRDefault="007276F4" w:rsidP="007276F4">
            <w:pPr>
              <w:jc w:val="center"/>
              <w:rPr>
                <w:rFonts w:ascii="Georgi" w:eastAsia="標楷體" w:hAnsi="Georgi" w:hint="eastAsia"/>
                <w:b/>
                <w:strike/>
                <w:sz w:val="20"/>
                <w:szCs w:val="24"/>
              </w:rPr>
            </w:pPr>
            <w:r w:rsidRPr="00D3221F">
              <w:rPr>
                <w:rFonts w:ascii="Georgi" w:eastAsia="標楷體" w:hAnsi="Georgi" w:hint="eastAsia"/>
                <w:b/>
                <w:strike/>
                <w:sz w:val="20"/>
                <w:szCs w:val="24"/>
              </w:rPr>
              <w:t>截止線上報名</w:t>
            </w:r>
          </w:p>
          <w:p w14:paraId="453A55F0" w14:textId="5294AC3D" w:rsidR="00ED2B23" w:rsidRPr="00D3221F" w:rsidRDefault="007276F4" w:rsidP="007276F4">
            <w:pPr>
              <w:jc w:val="both"/>
              <w:rPr>
                <w:rFonts w:ascii="標楷體" w:eastAsia="標楷體" w:hAnsi="標楷體"/>
                <w:strike/>
                <w:sz w:val="20"/>
              </w:rPr>
            </w:pPr>
            <w:r w:rsidRPr="00D3221F">
              <w:rPr>
                <w:rFonts w:ascii="標楷體" w:eastAsia="標楷體" w:hAnsi="標楷體" w:hint="eastAsia"/>
                <w:strike/>
                <w:sz w:val="20"/>
              </w:rPr>
              <w:t>請於當日中午12: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6A55BB9" w14:textId="6E8B846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4</w:t>
            </w:r>
            <w:r w:rsidRPr="009F25A4">
              <w:rPr>
                <w:rFonts w:ascii="標楷體" w:eastAsia="標楷體" w:hAnsi="標楷體"/>
                <w:sz w:val="20"/>
              </w:rPr>
              <w:t>日</w:t>
            </w:r>
          </w:p>
          <w:p w14:paraId="20BCAE56" w14:textId="71AF3F7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一</w:t>
            </w:r>
            <w:r w:rsidRPr="009F25A4">
              <w:rPr>
                <w:rFonts w:ascii="標楷體" w:eastAsia="標楷體" w:hAnsi="標楷體"/>
                <w:sz w:val="20"/>
              </w:rPr>
              <w:t>)</w:t>
            </w:r>
          </w:p>
          <w:p w14:paraId="57B95705"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7C4C2DD5"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69FFAB48" w14:textId="11874E7A"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91031" w14:textId="2BFFA96C"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58AF1D5D" w14:textId="78CC0A5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2AEEF4D"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3C1F5947"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105AD3DB" w14:textId="19B0DFD2"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6AC2" w14:textId="2892FDE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74AA80E5" w14:textId="0ED85BA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7276F4">
              <w:rPr>
                <w:rFonts w:ascii="標楷體" w:eastAsia="標楷體" w:hAnsi="標楷體" w:hint="eastAsia"/>
                <w:sz w:val="20"/>
              </w:rPr>
              <w:t>五</w:t>
            </w:r>
            <w:r w:rsidRPr="009F25A4">
              <w:rPr>
                <w:rFonts w:ascii="標楷體" w:eastAsia="標楷體" w:hAnsi="標楷體"/>
                <w:sz w:val="20"/>
              </w:rPr>
              <w:t>)</w:t>
            </w:r>
          </w:p>
          <w:p w14:paraId="5475BF77"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443F17FD" w14:textId="77777777" w:rsidR="007276F4" w:rsidRPr="009F25A4" w:rsidRDefault="007276F4" w:rsidP="007276F4">
            <w:pPr>
              <w:jc w:val="center"/>
              <w:rPr>
                <w:rFonts w:ascii="Georgi" w:eastAsia="標楷體" w:hAnsi="Georgi" w:hint="eastAsia"/>
                <w:b/>
                <w:sz w:val="20"/>
                <w:szCs w:val="24"/>
              </w:rPr>
            </w:pPr>
            <w:r>
              <w:rPr>
                <w:rFonts w:ascii="Georgi" w:eastAsia="標楷體" w:hAnsi="Georgi" w:hint="eastAsia"/>
                <w:b/>
                <w:sz w:val="20"/>
                <w:szCs w:val="24"/>
              </w:rPr>
              <w:t>截止</w:t>
            </w:r>
            <w:r w:rsidRPr="009F25A4">
              <w:rPr>
                <w:rFonts w:ascii="Georgi" w:eastAsia="標楷體" w:hAnsi="Georgi" w:hint="eastAsia"/>
                <w:b/>
                <w:sz w:val="20"/>
                <w:szCs w:val="24"/>
              </w:rPr>
              <w:t>線上報名</w:t>
            </w:r>
          </w:p>
          <w:p w14:paraId="077E4537" w14:textId="438823FF"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r>
      <w:tr w:rsidR="00ED2B23" w:rsidRPr="00E14761" w14:paraId="210B60DC" w14:textId="77777777" w:rsidTr="00D3221F">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E6A" w14:textId="20DC6DC1"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9</w:t>
            </w:r>
            <w:r w:rsidRPr="0062393E">
              <w:rPr>
                <w:rFonts w:ascii="標楷體" w:eastAsia="標楷體" w:hAnsi="標楷體"/>
                <w:strike/>
                <w:sz w:val="20"/>
              </w:rPr>
              <w:t>日</w:t>
            </w:r>
          </w:p>
          <w:p w14:paraId="594C9DA7" w14:textId="335A1DC9"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三</w:t>
            </w:r>
            <w:r w:rsidRPr="0062393E">
              <w:rPr>
                <w:rFonts w:ascii="標楷體" w:eastAsia="標楷體" w:hAnsi="標楷體"/>
                <w:strike/>
                <w:sz w:val="20"/>
              </w:rPr>
              <w:t>)</w:t>
            </w:r>
          </w:p>
          <w:p w14:paraId="6B490574" w14:textId="28BACAC6" w:rsidR="00ED2B23" w:rsidRPr="0062393E" w:rsidRDefault="000352CC" w:rsidP="00ED2B23">
            <w:pPr>
              <w:pStyle w:val="Standard"/>
              <w:jc w:val="center"/>
              <w:rPr>
                <w:strike/>
                <w:color w:val="7030A0"/>
                <w:sz w:val="20"/>
                <w:szCs w:val="20"/>
                <w:lang w:eastAsia="zh-TW"/>
              </w:rPr>
            </w:pPr>
            <w:r w:rsidRPr="0062393E">
              <w:rPr>
                <w:rFonts w:hint="eastAsia"/>
                <w:strike/>
                <w:color w:val="7030A0"/>
                <w:sz w:val="20"/>
                <w:szCs w:val="20"/>
                <w:lang w:eastAsia="zh-TW"/>
              </w:rPr>
              <w:t>8</w:t>
            </w:r>
            <w:r w:rsidR="00ED2B23" w:rsidRPr="0062393E">
              <w:rPr>
                <w:rFonts w:hint="eastAsia"/>
                <w:strike/>
                <w:color w:val="7030A0"/>
                <w:sz w:val="20"/>
                <w:szCs w:val="20"/>
                <w:lang w:eastAsia="zh-TW"/>
              </w:rPr>
              <w:t>:</w:t>
            </w:r>
            <w:r w:rsidRPr="0062393E">
              <w:rPr>
                <w:rFonts w:hint="eastAsia"/>
                <w:strike/>
                <w:color w:val="7030A0"/>
                <w:sz w:val="20"/>
                <w:szCs w:val="20"/>
                <w:lang w:eastAsia="zh-TW"/>
              </w:rPr>
              <w:t>40</w:t>
            </w:r>
            <w:r w:rsidR="00ED2B23" w:rsidRPr="0062393E">
              <w:rPr>
                <w:rFonts w:hint="eastAsia"/>
                <w:strike/>
                <w:color w:val="7030A0"/>
                <w:sz w:val="20"/>
                <w:szCs w:val="20"/>
                <w:lang w:eastAsia="zh-TW"/>
              </w:rPr>
              <w:t>~</w:t>
            </w:r>
            <w:r w:rsidRPr="0062393E">
              <w:rPr>
                <w:rFonts w:hint="eastAsia"/>
                <w:strike/>
                <w:color w:val="7030A0"/>
                <w:sz w:val="20"/>
                <w:szCs w:val="20"/>
                <w:lang w:eastAsia="zh-TW"/>
              </w:rPr>
              <w:t>8</w:t>
            </w:r>
            <w:r w:rsidR="00ED2B23" w:rsidRPr="0062393E">
              <w:rPr>
                <w:rFonts w:hint="eastAsia"/>
                <w:strike/>
                <w:color w:val="7030A0"/>
                <w:sz w:val="20"/>
                <w:szCs w:val="20"/>
                <w:lang w:eastAsia="zh-TW"/>
              </w:rPr>
              <w:t>:</w:t>
            </w:r>
            <w:r w:rsidRPr="0062393E">
              <w:rPr>
                <w:rFonts w:hint="eastAsia"/>
                <w:strike/>
                <w:color w:val="7030A0"/>
                <w:sz w:val="20"/>
                <w:szCs w:val="20"/>
                <w:lang w:eastAsia="zh-TW"/>
              </w:rPr>
              <w:t>55</w:t>
            </w:r>
          </w:p>
          <w:p w14:paraId="6BA2FEB4" w14:textId="77777777" w:rsidR="00ED2B23" w:rsidRPr="0062393E" w:rsidRDefault="00ED2B23" w:rsidP="00ED2B23">
            <w:pPr>
              <w:pStyle w:val="Standard"/>
              <w:jc w:val="center"/>
              <w:rPr>
                <w:rFonts w:ascii="標楷體" w:eastAsia="SimSun" w:hAnsi="標楷體"/>
                <w:strike/>
                <w:color w:val="7030A0"/>
                <w:sz w:val="20"/>
                <w:szCs w:val="20"/>
              </w:rPr>
            </w:pPr>
            <w:r w:rsidRPr="0062393E">
              <w:rPr>
                <w:rFonts w:ascii="標楷體" w:eastAsia="標楷體" w:hAnsi="標楷體" w:hint="eastAsia"/>
                <w:strike/>
                <w:color w:val="7030A0"/>
                <w:sz w:val="20"/>
                <w:szCs w:val="20"/>
                <w:lang w:eastAsia="zh-TW"/>
              </w:rPr>
              <w:t>至人事室</w:t>
            </w:r>
            <w:r w:rsidRPr="0062393E">
              <w:rPr>
                <w:rFonts w:ascii="標楷體" w:eastAsia="標楷體" w:hAnsi="標楷體"/>
                <w:strike/>
                <w:color w:val="7030A0"/>
                <w:sz w:val="20"/>
                <w:szCs w:val="20"/>
              </w:rPr>
              <w:t>報到</w:t>
            </w:r>
          </w:p>
          <w:p w14:paraId="32D725E7" w14:textId="0360E386" w:rsidR="00ED2B23" w:rsidRPr="0062393E" w:rsidRDefault="000352CC" w:rsidP="000352CC">
            <w:pPr>
              <w:pStyle w:val="Standard"/>
              <w:jc w:val="center"/>
              <w:rPr>
                <w:rFonts w:ascii="標楷體" w:eastAsia="標楷體" w:hAnsi="標楷體"/>
                <w:strike/>
                <w:color w:val="FF0000"/>
                <w:sz w:val="20"/>
              </w:rPr>
            </w:pPr>
            <w:r w:rsidRPr="0062393E">
              <w:rPr>
                <w:rFonts w:ascii="標楷體" w:eastAsia="標楷體" w:hAnsi="標楷體" w:hint="eastAsia"/>
                <w:strike/>
                <w:color w:val="FF0000"/>
                <w:sz w:val="20"/>
                <w:lang w:eastAsia="zh-TW"/>
              </w:rPr>
              <w:t>9</w:t>
            </w:r>
            <w:r w:rsidR="00ED2B23" w:rsidRPr="0062393E">
              <w:rPr>
                <w:rFonts w:ascii="標楷體" w:eastAsia="標楷體" w:hAnsi="標楷體" w:hint="eastAsia"/>
                <w:strike/>
                <w:color w:val="FF0000"/>
                <w:sz w:val="20"/>
              </w:rPr>
              <w:t>:</w:t>
            </w:r>
            <w:r w:rsidRPr="0062393E">
              <w:rPr>
                <w:rFonts w:ascii="標楷體" w:eastAsia="標楷體" w:hAnsi="標楷體" w:hint="eastAsia"/>
                <w:strike/>
                <w:color w:val="FF0000"/>
                <w:sz w:val="20"/>
                <w:lang w:eastAsia="zh-TW"/>
              </w:rPr>
              <w:t>0</w:t>
            </w:r>
            <w:r w:rsidR="007276F4" w:rsidRPr="0062393E">
              <w:rPr>
                <w:rFonts w:ascii="標楷體" w:eastAsia="標楷體" w:hAnsi="標楷體" w:hint="eastAsia"/>
                <w:strike/>
                <w:color w:val="FF0000"/>
                <w:sz w:val="20"/>
                <w:lang w:eastAsia="zh-TW"/>
              </w:rPr>
              <w:t>0</w:t>
            </w:r>
            <w:r w:rsidR="00ED2B23" w:rsidRPr="0062393E">
              <w:rPr>
                <w:rFonts w:ascii="標楷體" w:eastAsia="標楷體" w:hAnsi="標楷體" w:hint="eastAsia"/>
                <w:strike/>
                <w:color w:val="FF0000"/>
                <w:sz w:val="20"/>
              </w:rPr>
              <w:t>起依序</w:t>
            </w:r>
            <w:r w:rsidR="00ED2B23" w:rsidRPr="0062393E">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3069" w14:textId="5A9031AB"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1</w:t>
            </w:r>
            <w:r w:rsidRPr="00D3221F">
              <w:rPr>
                <w:rFonts w:ascii="標楷體" w:eastAsia="標楷體" w:hAnsi="標楷體"/>
                <w:strike/>
                <w:sz w:val="20"/>
              </w:rPr>
              <w:t>日</w:t>
            </w:r>
          </w:p>
          <w:p w14:paraId="073A01B8" w14:textId="148D3CE5"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五</w:t>
            </w:r>
            <w:r w:rsidRPr="00D3221F">
              <w:rPr>
                <w:rFonts w:ascii="標楷體" w:eastAsia="標楷體" w:hAnsi="標楷體"/>
                <w:strike/>
                <w:sz w:val="20"/>
              </w:rPr>
              <w:t>)</w:t>
            </w:r>
          </w:p>
          <w:p w14:paraId="3419023F" w14:textId="77777777" w:rsidR="000352CC" w:rsidRPr="00D3221F" w:rsidRDefault="000352CC" w:rsidP="000352CC">
            <w:pPr>
              <w:pStyle w:val="Standard"/>
              <w:jc w:val="center"/>
              <w:rPr>
                <w:strike/>
                <w:color w:val="7030A0"/>
                <w:sz w:val="20"/>
                <w:szCs w:val="20"/>
                <w:lang w:eastAsia="zh-TW"/>
              </w:rPr>
            </w:pPr>
            <w:r w:rsidRPr="00D3221F">
              <w:rPr>
                <w:rFonts w:hint="eastAsia"/>
                <w:strike/>
                <w:color w:val="7030A0"/>
                <w:sz w:val="20"/>
                <w:szCs w:val="20"/>
                <w:lang w:eastAsia="zh-TW"/>
              </w:rPr>
              <w:t>8:40~8:55</w:t>
            </w:r>
          </w:p>
          <w:p w14:paraId="3E77F358" w14:textId="77777777" w:rsidR="000352CC" w:rsidRPr="00D3221F" w:rsidRDefault="000352CC" w:rsidP="000352CC">
            <w:pPr>
              <w:pStyle w:val="Standard"/>
              <w:jc w:val="center"/>
              <w:rPr>
                <w:rFonts w:ascii="標楷體" w:eastAsia="SimSun" w:hAnsi="標楷體"/>
                <w:strike/>
                <w:color w:val="7030A0"/>
                <w:sz w:val="20"/>
                <w:szCs w:val="20"/>
              </w:rPr>
            </w:pPr>
            <w:r w:rsidRPr="00D3221F">
              <w:rPr>
                <w:rFonts w:ascii="標楷體" w:eastAsia="標楷體" w:hAnsi="標楷體" w:hint="eastAsia"/>
                <w:strike/>
                <w:color w:val="7030A0"/>
                <w:sz w:val="20"/>
                <w:szCs w:val="20"/>
                <w:lang w:eastAsia="zh-TW"/>
              </w:rPr>
              <w:t>至人事室</w:t>
            </w:r>
            <w:r w:rsidRPr="00D3221F">
              <w:rPr>
                <w:rFonts w:ascii="標楷體" w:eastAsia="標楷體" w:hAnsi="標楷體"/>
                <w:strike/>
                <w:color w:val="7030A0"/>
                <w:sz w:val="20"/>
                <w:szCs w:val="20"/>
              </w:rPr>
              <w:t>報到</w:t>
            </w:r>
          </w:p>
          <w:p w14:paraId="799AAA27" w14:textId="1ABF4340" w:rsidR="00ED2B23" w:rsidRPr="00D3221F" w:rsidRDefault="000352CC" w:rsidP="000352CC">
            <w:pPr>
              <w:jc w:val="center"/>
              <w:rPr>
                <w:rFonts w:ascii="標楷體" w:eastAsia="標楷體" w:hAnsi="標楷體"/>
                <w:strike/>
                <w:sz w:val="20"/>
              </w:rPr>
            </w:pPr>
            <w:r w:rsidRPr="00D3221F">
              <w:rPr>
                <w:rFonts w:ascii="標楷體" w:eastAsia="標楷體" w:hAnsi="標楷體" w:hint="eastAsia"/>
                <w:strike/>
                <w:color w:val="FF0000"/>
                <w:sz w:val="20"/>
              </w:rPr>
              <w:t>9:00起依序</w:t>
            </w:r>
            <w:r w:rsidRPr="00D3221F">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662E2EB" w14:textId="4443E5D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5</w:t>
            </w:r>
            <w:r w:rsidRPr="009F25A4">
              <w:rPr>
                <w:rFonts w:ascii="標楷體" w:eastAsia="標楷體" w:hAnsi="標楷體"/>
                <w:sz w:val="20"/>
              </w:rPr>
              <w:t>日</w:t>
            </w:r>
          </w:p>
          <w:p w14:paraId="5AA832ED" w14:textId="79D0D2D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23C92D7F"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77E31822"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64BFE28E" w14:textId="5E21B6A1"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5CF5" w14:textId="559BA08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50FDFE57" w14:textId="6FA3EBA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6F1F541D"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1FEAD3E6"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766888" w14:textId="0ECFDFAC"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C2F0" w14:textId="49AEBF5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0C1746FC" w14:textId="5C56E80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57D370AE"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6596A285"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50031361" w14:textId="5EE5A3F4"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r>
      <w:tr w:rsidR="00ED2B23" w:rsidRPr="00E14761" w14:paraId="69AD2F52" w14:textId="77777777" w:rsidTr="00D3221F">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92E920" w14:textId="6522D9AB"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9</w:t>
            </w:r>
            <w:r w:rsidRPr="0062393E">
              <w:rPr>
                <w:rFonts w:ascii="標楷體" w:eastAsia="標楷體" w:hAnsi="標楷體"/>
                <w:strike/>
                <w:sz w:val="20"/>
              </w:rPr>
              <w:t>日</w:t>
            </w:r>
          </w:p>
          <w:p w14:paraId="44B1563A" w14:textId="77FDFF3B"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三</w:t>
            </w:r>
            <w:r w:rsidRPr="0062393E">
              <w:rPr>
                <w:rFonts w:ascii="標楷體" w:eastAsia="標楷體" w:hAnsi="標楷體"/>
                <w:strike/>
                <w:sz w:val="20"/>
              </w:rPr>
              <w:t>)</w:t>
            </w:r>
          </w:p>
          <w:p w14:paraId="36608BA2" w14:textId="6245D08D" w:rsidR="00ED2B23" w:rsidRPr="0062393E" w:rsidRDefault="00ED2B23" w:rsidP="00ED2B23">
            <w:pPr>
              <w:jc w:val="center"/>
              <w:rPr>
                <w:rFonts w:ascii="標楷體" w:eastAsia="標楷體" w:hAnsi="標楷體"/>
                <w:strike/>
                <w:color w:val="FF0000"/>
                <w:sz w:val="20"/>
              </w:rPr>
            </w:pPr>
            <w:r w:rsidRPr="0062393E">
              <w:rPr>
                <w:rFonts w:ascii="標楷體" w:eastAsia="標楷體" w:hAnsi="標楷體" w:hint="eastAsia"/>
                <w:strike/>
                <w:sz w:val="20"/>
              </w:rPr>
              <w:t>1</w:t>
            </w:r>
            <w:r w:rsidRPr="0062393E">
              <w:rPr>
                <w:rFonts w:ascii="標楷體" w:eastAsia="標楷體" w:hAnsi="標楷體"/>
                <w:strike/>
                <w:sz w:val="20"/>
              </w:rPr>
              <w:t>8</w:t>
            </w:r>
            <w:r w:rsidRPr="0062393E">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DEFEB" w14:textId="7BAEBC4A"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1</w:t>
            </w:r>
            <w:r w:rsidRPr="00D3221F">
              <w:rPr>
                <w:rFonts w:ascii="標楷體" w:eastAsia="標楷體" w:hAnsi="標楷體"/>
                <w:strike/>
                <w:sz w:val="20"/>
              </w:rPr>
              <w:t>日</w:t>
            </w:r>
          </w:p>
          <w:p w14:paraId="5C49D154" w14:textId="035F1E43"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五</w:t>
            </w:r>
            <w:r w:rsidRPr="00D3221F">
              <w:rPr>
                <w:rFonts w:ascii="標楷體" w:eastAsia="標楷體" w:hAnsi="標楷體"/>
                <w:strike/>
                <w:sz w:val="20"/>
              </w:rPr>
              <w:t>)</w:t>
            </w:r>
          </w:p>
          <w:p w14:paraId="263DAD15" w14:textId="16F05DE2" w:rsidR="00ED2B23" w:rsidRPr="00D3221F" w:rsidRDefault="00ED2B23" w:rsidP="00ED2B23">
            <w:pPr>
              <w:jc w:val="center"/>
              <w:rPr>
                <w:rFonts w:ascii="標楷體" w:eastAsia="標楷體" w:hAnsi="標楷體"/>
                <w:strike/>
                <w:sz w:val="20"/>
              </w:rPr>
            </w:pPr>
            <w:r w:rsidRPr="00D3221F">
              <w:rPr>
                <w:rFonts w:ascii="標楷體" w:eastAsia="標楷體" w:hAnsi="標楷體" w:hint="eastAsia"/>
                <w:strike/>
                <w:sz w:val="20"/>
              </w:rPr>
              <w:t>1</w:t>
            </w:r>
            <w:r w:rsidRPr="00D3221F">
              <w:rPr>
                <w:rFonts w:ascii="標楷體" w:eastAsia="標楷體" w:hAnsi="標楷體"/>
                <w:strike/>
                <w:sz w:val="20"/>
              </w:rPr>
              <w:t>8</w:t>
            </w:r>
            <w:r w:rsidRPr="00D3221F">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041301BC" w14:textId="62DCEBD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5</w:t>
            </w:r>
            <w:r w:rsidRPr="009F25A4">
              <w:rPr>
                <w:rFonts w:ascii="標楷體" w:eastAsia="標楷體" w:hAnsi="標楷體"/>
                <w:sz w:val="20"/>
              </w:rPr>
              <w:t>日</w:t>
            </w:r>
          </w:p>
          <w:p w14:paraId="68364CBB" w14:textId="01F10C8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二</w:t>
            </w:r>
            <w:r w:rsidRPr="009F25A4">
              <w:rPr>
                <w:rFonts w:ascii="標楷體" w:eastAsia="標楷體" w:hAnsi="標楷體"/>
                <w:sz w:val="20"/>
              </w:rPr>
              <w:t>)</w:t>
            </w:r>
          </w:p>
          <w:p w14:paraId="6C56C5AB" w14:textId="062A8E0F"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8FAE31A" w14:textId="55DADC1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0BE73C6F" w14:textId="373925D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4B7C310A" w14:textId="41061596"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4E86586" w14:textId="38590BC4" w:rsidR="003A6A9F" w:rsidRDefault="003A6A9F" w:rsidP="003A6A9F">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328B7423" w14:textId="7F74A716" w:rsidR="003A6A9F" w:rsidRPr="009F25A4" w:rsidRDefault="003A6A9F" w:rsidP="003A6A9F">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1745BE96" w14:textId="5BD2DB80"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r>
      <w:tr w:rsidR="00ED2B23" w:rsidRPr="00E14761" w14:paraId="34C79E2B" w14:textId="77777777" w:rsidTr="00D3221F">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CB5F" w14:textId="397B466D"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20</w:t>
            </w:r>
            <w:r w:rsidRPr="0062393E">
              <w:rPr>
                <w:rFonts w:ascii="標楷體" w:eastAsia="標楷體" w:hAnsi="標楷體" w:hint="eastAsia"/>
                <w:strike/>
                <w:sz w:val="20"/>
              </w:rPr>
              <w:t>日</w:t>
            </w:r>
          </w:p>
          <w:p w14:paraId="66D881A9" w14:textId="2A652B6A"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四</w:t>
            </w:r>
            <w:r w:rsidRPr="0062393E">
              <w:rPr>
                <w:rFonts w:ascii="標楷體" w:eastAsia="標楷體" w:hAnsi="標楷體"/>
                <w:strike/>
                <w:sz w:val="20"/>
              </w:rPr>
              <w:t>)</w:t>
            </w:r>
          </w:p>
          <w:p w14:paraId="601592DF" w14:textId="1AF324D6" w:rsidR="00ED2B23" w:rsidRPr="0062393E" w:rsidRDefault="00ED2B23" w:rsidP="007276F4">
            <w:pPr>
              <w:jc w:val="center"/>
              <w:rPr>
                <w:rFonts w:ascii="標楷體" w:eastAsia="標楷體" w:hAnsi="標楷體"/>
                <w:strike/>
                <w:color w:val="FF0000"/>
                <w:sz w:val="20"/>
              </w:rPr>
            </w:pPr>
            <w:r w:rsidRPr="0062393E">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BED8F" w14:textId="20A7F894"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4</w:t>
            </w:r>
            <w:r w:rsidRPr="00D3221F">
              <w:rPr>
                <w:rFonts w:ascii="標楷體" w:eastAsia="標楷體" w:hAnsi="標楷體" w:hint="eastAsia"/>
                <w:strike/>
                <w:sz w:val="20"/>
              </w:rPr>
              <w:t>日</w:t>
            </w:r>
          </w:p>
          <w:p w14:paraId="5EE557CC" w14:textId="2075E66B"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一</w:t>
            </w:r>
            <w:r w:rsidRPr="00D3221F">
              <w:rPr>
                <w:rFonts w:ascii="標楷體" w:eastAsia="標楷體" w:hAnsi="標楷體"/>
                <w:strike/>
                <w:sz w:val="20"/>
              </w:rPr>
              <w:t>)</w:t>
            </w:r>
          </w:p>
          <w:p w14:paraId="26AAFD67" w14:textId="1F660693" w:rsidR="00ED2B23" w:rsidRPr="00D3221F" w:rsidRDefault="00ED2B23" w:rsidP="007276F4">
            <w:pPr>
              <w:jc w:val="center"/>
              <w:rPr>
                <w:rFonts w:ascii="標楷體" w:eastAsia="標楷體" w:hAnsi="標楷體"/>
                <w:strike/>
                <w:sz w:val="20"/>
              </w:rPr>
            </w:pPr>
            <w:r w:rsidRPr="00D3221F">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67D6A8" w14:textId="4FBEB26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hint="eastAsia"/>
                <w:sz w:val="20"/>
              </w:rPr>
              <w:t>日</w:t>
            </w:r>
          </w:p>
          <w:p w14:paraId="16A2C7F2" w14:textId="778B7E8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E631784" w14:textId="7DDD4B61"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03A6" w14:textId="4D38541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hint="eastAsia"/>
                <w:sz w:val="20"/>
              </w:rPr>
              <w:t>日</w:t>
            </w:r>
          </w:p>
          <w:p w14:paraId="4413FB8E" w14:textId="2D67791F"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sz w:val="20"/>
              </w:rPr>
              <w:t>)</w:t>
            </w:r>
          </w:p>
          <w:p w14:paraId="5CF86F5E" w14:textId="4DA640FD"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BD93" w14:textId="10F63B3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A6A9F">
              <w:rPr>
                <w:rFonts w:ascii="標楷體" w:eastAsia="標楷體" w:hAnsi="標楷體" w:hint="eastAsia"/>
                <w:sz w:val="20"/>
              </w:rPr>
              <w:t>1</w:t>
            </w:r>
            <w:r w:rsidRPr="009F25A4">
              <w:rPr>
                <w:rFonts w:ascii="標楷體" w:eastAsia="標楷體" w:hAnsi="標楷體" w:hint="eastAsia"/>
                <w:sz w:val="20"/>
              </w:rPr>
              <w:t>日</w:t>
            </w:r>
          </w:p>
          <w:p w14:paraId="01CB9C4E" w14:textId="0181C558"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302C766A" w14:textId="7B37FF06" w:rsidR="00ED2B23" w:rsidRPr="001F748B" w:rsidRDefault="00ED2B23" w:rsidP="00ED2B23">
            <w:pPr>
              <w:jc w:val="both"/>
              <w:rPr>
                <w:rFonts w:ascii="標楷體" w:eastAsia="標楷體" w:hAnsi="標楷體"/>
                <w:sz w:val="20"/>
              </w:rPr>
            </w:pPr>
            <w:r w:rsidRPr="009F25A4">
              <w:rPr>
                <w:rFonts w:ascii="標楷體" w:eastAsia="標楷體" w:hAnsi="標楷體"/>
                <w:sz w:val="20"/>
              </w:rPr>
              <w:t>上午8:00~9:00</w:t>
            </w:r>
          </w:p>
        </w:tc>
      </w:tr>
      <w:tr w:rsidR="00ED2B23" w:rsidRPr="00E14761" w14:paraId="042AF6E5" w14:textId="77777777" w:rsidTr="00D3221F">
        <w:trPr>
          <w:trHeight w:val="137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61663A" w14:textId="00DF2139" w:rsidR="00ED2B23" w:rsidRPr="0062393E" w:rsidRDefault="00ED2B23" w:rsidP="007276F4">
            <w:pPr>
              <w:jc w:val="center"/>
              <w:rPr>
                <w:rFonts w:ascii="標楷體" w:eastAsia="標楷體" w:hAnsi="標楷體"/>
                <w:strike/>
                <w:sz w:val="20"/>
              </w:rPr>
            </w:pPr>
            <w:r w:rsidRPr="0062393E">
              <w:rPr>
                <w:rFonts w:ascii="標楷體" w:eastAsia="標楷體" w:hAnsi="標楷體"/>
                <w:strike/>
                <w:spacing w:val="-12"/>
                <w:sz w:val="20"/>
              </w:rPr>
              <w:t>11</w:t>
            </w:r>
            <w:r w:rsidRPr="0062393E">
              <w:rPr>
                <w:rFonts w:ascii="標楷體" w:eastAsia="標楷體" w:hAnsi="標楷體" w:hint="eastAsia"/>
                <w:strike/>
                <w:spacing w:val="-12"/>
                <w:sz w:val="20"/>
              </w:rPr>
              <w:t>2</w:t>
            </w:r>
            <w:r w:rsidRPr="0062393E">
              <w:rPr>
                <w:rFonts w:ascii="標楷體" w:eastAsia="標楷體" w:hAnsi="標楷體"/>
                <w:strike/>
                <w:spacing w:val="-12"/>
                <w:sz w:val="20"/>
              </w:rPr>
              <w:t>年</w:t>
            </w:r>
            <w:r w:rsidRPr="0062393E">
              <w:rPr>
                <w:rFonts w:ascii="標楷體" w:eastAsia="標楷體" w:hAnsi="標楷體" w:hint="eastAsia"/>
                <w:strike/>
                <w:spacing w:val="-12"/>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20</w:t>
            </w:r>
            <w:r w:rsidRPr="0062393E">
              <w:rPr>
                <w:rFonts w:ascii="標楷體" w:eastAsia="標楷體" w:hAnsi="標楷體"/>
                <w:strike/>
                <w:sz w:val="20"/>
              </w:rPr>
              <w:t>日</w:t>
            </w:r>
          </w:p>
          <w:p w14:paraId="279EB92C" w14:textId="296B6662" w:rsidR="00ED2B23" w:rsidRPr="0062393E" w:rsidRDefault="00ED2B23" w:rsidP="007276F4">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四</w:t>
            </w:r>
            <w:r w:rsidRPr="0062393E">
              <w:rPr>
                <w:rFonts w:ascii="標楷體" w:eastAsia="標楷體" w:hAnsi="標楷體" w:hint="eastAsia"/>
                <w:strike/>
                <w:sz w:val="20"/>
              </w:rPr>
              <w:t>)</w:t>
            </w:r>
          </w:p>
          <w:p w14:paraId="0F3286C2" w14:textId="77777777" w:rsidR="00ED2B23" w:rsidRPr="0062393E" w:rsidRDefault="00ED2B23" w:rsidP="007276F4">
            <w:pPr>
              <w:jc w:val="center"/>
              <w:rPr>
                <w:rFonts w:ascii="標楷體" w:eastAsia="標楷體" w:hAnsi="標楷體"/>
                <w:strike/>
                <w:sz w:val="20"/>
              </w:rPr>
            </w:pPr>
            <w:r w:rsidRPr="0062393E">
              <w:rPr>
                <w:rFonts w:ascii="標楷體" w:eastAsia="標楷體" w:hAnsi="標楷體" w:hint="eastAsia"/>
                <w:strike/>
                <w:sz w:val="20"/>
              </w:rPr>
              <w:t>9:00~10:00</w:t>
            </w:r>
          </w:p>
          <w:p w14:paraId="5A37C1AE" w14:textId="0BA28F96" w:rsidR="00ED2B23" w:rsidRPr="0062393E" w:rsidRDefault="00ED2B23" w:rsidP="007276F4">
            <w:pPr>
              <w:jc w:val="center"/>
              <w:rPr>
                <w:rFonts w:ascii="標楷體" w:eastAsia="標楷體" w:hAnsi="標楷體"/>
                <w:strike/>
                <w:color w:val="FF0000"/>
                <w:sz w:val="20"/>
              </w:rPr>
            </w:pPr>
            <w:r w:rsidRPr="0062393E">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E5737" w14:textId="4503AEBD" w:rsidR="00ED2B23" w:rsidRPr="00D3221F" w:rsidRDefault="00ED2B23" w:rsidP="007276F4">
            <w:pPr>
              <w:jc w:val="center"/>
              <w:rPr>
                <w:rFonts w:ascii="標楷體" w:eastAsia="標楷體" w:hAnsi="標楷體"/>
                <w:strike/>
                <w:sz w:val="20"/>
              </w:rPr>
            </w:pPr>
            <w:r w:rsidRPr="00D3221F">
              <w:rPr>
                <w:rFonts w:ascii="標楷體" w:eastAsia="標楷體" w:hAnsi="標楷體"/>
                <w:strike/>
                <w:spacing w:val="-12"/>
                <w:sz w:val="20"/>
              </w:rPr>
              <w:t>11</w:t>
            </w:r>
            <w:r w:rsidRPr="00D3221F">
              <w:rPr>
                <w:rFonts w:ascii="標楷體" w:eastAsia="標楷體" w:hAnsi="標楷體" w:hint="eastAsia"/>
                <w:strike/>
                <w:spacing w:val="-12"/>
                <w:sz w:val="20"/>
              </w:rPr>
              <w:t>2</w:t>
            </w:r>
            <w:r w:rsidRPr="00D3221F">
              <w:rPr>
                <w:rFonts w:ascii="標楷體" w:eastAsia="標楷體" w:hAnsi="標楷體"/>
                <w:strike/>
                <w:spacing w:val="-12"/>
                <w:sz w:val="20"/>
              </w:rPr>
              <w:t>年</w:t>
            </w:r>
            <w:r w:rsidRPr="00D3221F">
              <w:rPr>
                <w:rFonts w:ascii="標楷體" w:eastAsia="標楷體" w:hAnsi="標楷體" w:hint="eastAsia"/>
                <w:strike/>
                <w:spacing w:val="-12"/>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4</w:t>
            </w:r>
            <w:r w:rsidRPr="00D3221F">
              <w:rPr>
                <w:rFonts w:ascii="標楷體" w:eastAsia="標楷體" w:hAnsi="標楷體"/>
                <w:strike/>
                <w:sz w:val="20"/>
              </w:rPr>
              <w:t>日</w:t>
            </w:r>
          </w:p>
          <w:p w14:paraId="3664A555" w14:textId="0BDD8ABA" w:rsidR="00ED2B23" w:rsidRPr="00D3221F" w:rsidRDefault="00ED2B23" w:rsidP="007276F4">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一</w:t>
            </w:r>
            <w:r w:rsidRPr="00D3221F">
              <w:rPr>
                <w:rFonts w:ascii="標楷體" w:eastAsia="標楷體" w:hAnsi="標楷體" w:hint="eastAsia"/>
                <w:strike/>
                <w:sz w:val="20"/>
              </w:rPr>
              <w:t>)</w:t>
            </w:r>
          </w:p>
          <w:p w14:paraId="4E278B3D" w14:textId="77777777" w:rsidR="00ED2B23" w:rsidRPr="00D3221F" w:rsidRDefault="00ED2B23" w:rsidP="007276F4">
            <w:pPr>
              <w:jc w:val="center"/>
              <w:rPr>
                <w:rFonts w:ascii="標楷體" w:eastAsia="標楷體" w:hAnsi="標楷體"/>
                <w:strike/>
                <w:sz w:val="20"/>
              </w:rPr>
            </w:pPr>
            <w:r w:rsidRPr="00D3221F">
              <w:rPr>
                <w:rFonts w:ascii="標楷體" w:eastAsia="標楷體" w:hAnsi="標楷體" w:hint="eastAsia"/>
                <w:strike/>
                <w:sz w:val="20"/>
              </w:rPr>
              <w:t>9:00~10:00</w:t>
            </w:r>
          </w:p>
          <w:p w14:paraId="3D5C9518" w14:textId="5E158970" w:rsidR="00ED2B23" w:rsidRPr="00D3221F" w:rsidRDefault="00ED2B23" w:rsidP="007276F4">
            <w:pPr>
              <w:jc w:val="center"/>
              <w:rPr>
                <w:rFonts w:ascii="標楷體" w:eastAsia="標楷體" w:hAnsi="標楷體"/>
                <w:strike/>
                <w:sz w:val="20"/>
              </w:rPr>
            </w:pPr>
            <w:r w:rsidRPr="00D3221F">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302F246C" w14:textId="29C6AA25"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1B94FFA1" w14:textId="4780FAB9"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hint="eastAsia"/>
                <w:sz w:val="20"/>
              </w:rPr>
              <w:t>)</w:t>
            </w:r>
          </w:p>
          <w:p w14:paraId="3E1F8666"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10A60A0F" w14:textId="5A73D8C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7C73F5FA" w14:textId="015D6552"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07B06C0A" w14:textId="2344C482"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hint="eastAsia"/>
                <w:sz w:val="20"/>
              </w:rPr>
              <w:t>)</w:t>
            </w:r>
          </w:p>
          <w:p w14:paraId="162D649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7B6FDD6" w14:textId="6679E8F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3E0DF63" w14:textId="251B9EE0" w:rsidR="00387A78" w:rsidRDefault="00387A78" w:rsidP="007276F4">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432A3">
              <w:rPr>
                <w:rFonts w:ascii="標楷體" w:eastAsia="標楷體" w:hAnsi="標楷體" w:hint="eastAsia"/>
                <w:sz w:val="20"/>
              </w:rPr>
              <w:t>1</w:t>
            </w:r>
            <w:r w:rsidRPr="009F25A4">
              <w:rPr>
                <w:rFonts w:ascii="標楷體" w:eastAsia="標楷體" w:hAnsi="標楷體" w:hint="eastAsia"/>
                <w:sz w:val="20"/>
              </w:rPr>
              <w:t>日</w:t>
            </w:r>
          </w:p>
          <w:p w14:paraId="34E69B94" w14:textId="4B1B3B6B" w:rsidR="00387A78" w:rsidRPr="009F25A4" w:rsidRDefault="00387A78" w:rsidP="007276F4">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0970DB2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E8FF807" w14:textId="49954C0D"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r>
    </w:tbl>
    <w:bookmarkEnd w:id="8"/>
    <w:p w14:paraId="7F4E5434" w14:textId="77777777"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C51992">
        <w:rPr>
          <w:rFonts w:ascii="標楷體" w:eastAsia="標楷體" w:hAnsi="標楷體" w:cs="Adobe Gothic Std B" w:hint="eastAsia"/>
          <w:szCs w:val="24"/>
        </w:rPr>
        <w:t>採</w:t>
      </w:r>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77777777"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14:paraId="6FD316C0" w14:textId="77777777" w:rsidTr="00550D8F">
        <w:trPr>
          <w:trHeight w:val="269"/>
        </w:trPr>
        <w:tc>
          <w:tcPr>
            <w:tcW w:w="3081" w:type="dxa"/>
            <w:shd w:val="clear" w:color="auto" w:fill="auto"/>
            <w:vAlign w:val="center"/>
          </w:tcPr>
          <w:p w14:paraId="3AEC94ED" w14:textId="77777777" w:rsidR="00D80F32" w:rsidRPr="00E14761" w:rsidRDefault="00D80F32"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3432A3" w:rsidRPr="00136548" w14:paraId="594EE06C" w14:textId="77777777" w:rsidTr="006E040E">
        <w:tc>
          <w:tcPr>
            <w:tcW w:w="3081" w:type="dxa"/>
            <w:shd w:val="clear" w:color="auto" w:fill="auto"/>
            <w:vAlign w:val="center"/>
          </w:tcPr>
          <w:p w14:paraId="7C14C492" w14:textId="6719AA81" w:rsidR="003432A3" w:rsidRPr="00136548" w:rsidRDefault="003432A3" w:rsidP="003432A3">
            <w:pPr>
              <w:adjustRightInd w:val="0"/>
              <w:snapToGrid w:val="0"/>
              <w:jc w:val="center"/>
              <w:rPr>
                <w:rFonts w:ascii="標楷體" w:eastAsia="標楷體" w:hAnsi="標楷體"/>
              </w:rPr>
            </w:pPr>
            <w:r w:rsidRPr="00CF732D">
              <w:rPr>
                <w:rFonts w:ascii="標楷體" w:eastAsia="標楷體" w:hAnsi="標楷體" w:hint="eastAsia"/>
              </w:rPr>
              <w:t>科任教師兼系管師</w:t>
            </w:r>
          </w:p>
        </w:tc>
        <w:tc>
          <w:tcPr>
            <w:tcW w:w="4992" w:type="dxa"/>
            <w:shd w:val="clear" w:color="auto" w:fill="auto"/>
            <w:vAlign w:val="center"/>
          </w:tcPr>
          <w:p w14:paraId="43C6153E" w14:textId="61F1A11F" w:rsidR="003432A3" w:rsidRPr="00C51992" w:rsidRDefault="003432A3" w:rsidP="003432A3">
            <w:pPr>
              <w:adjustRightInd w:val="0"/>
              <w:snapToGrid w:val="0"/>
              <w:jc w:val="center"/>
              <w:rPr>
                <w:rFonts w:ascii="標楷體" w:eastAsia="標楷體" w:hAnsi="標楷體"/>
              </w:rPr>
            </w:pPr>
            <w:r w:rsidRPr="00C51992">
              <w:rPr>
                <w:rFonts w:ascii="標楷體" w:eastAsia="標楷體" w:hAnsi="標楷體" w:hint="eastAsia"/>
              </w:rPr>
              <w:t>3~6年級程式設計教學自選一單元</w:t>
            </w:r>
          </w:p>
        </w:tc>
        <w:tc>
          <w:tcPr>
            <w:tcW w:w="1556" w:type="dxa"/>
            <w:shd w:val="clear" w:color="auto" w:fill="auto"/>
            <w:vAlign w:val="center"/>
          </w:tcPr>
          <w:p w14:paraId="2129BD46" w14:textId="07C2E6BF" w:rsidR="003432A3" w:rsidRPr="00136548" w:rsidRDefault="003432A3" w:rsidP="003432A3">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lastRenderedPageBreak/>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5820BC7D"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467D3A">
        <w:rPr>
          <w:rFonts w:ascii="標楷體" w:eastAsia="標楷體" w:hAnsi="標楷體" w:hint="eastAsia"/>
          <w:szCs w:val="24"/>
        </w:rPr>
        <w:t>6</w:t>
      </w:r>
      <w:r w:rsidRPr="00E14761">
        <w:rPr>
          <w:rFonts w:ascii="標楷體" w:eastAsia="標楷體" w:hAnsi="標楷體" w:hint="eastAsia"/>
          <w:szCs w:val="24"/>
        </w:rPr>
        <w:t>月</w:t>
      </w:r>
      <w:r w:rsidR="00C356A3">
        <w:rPr>
          <w:rFonts w:ascii="標楷體" w:eastAsia="標楷體" w:hAnsi="標楷體" w:hint="eastAsia"/>
          <w:szCs w:val="24"/>
        </w:rPr>
        <w:t>2</w:t>
      </w:r>
      <w:r w:rsidR="00467D3A">
        <w:rPr>
          <w:rFonts w:ascii="標楷體" w:eastAsia="標楷體" w:hAnsi="標楷體" w:hint="eastAsia"/>
          <w:szCs w:val="24"/>
        </w:rPr>
        <w:t>7</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5AFBBA19" w:rsidR="006E6CB8" w:rsidRDefault="00964B94" w:rsidP="00964B94">
            <w:pPr>
              <w:tabs>
                <w:tab w:val="left" w:pos="2160"/>
              </w:tabs>
              <w:snapToGrid w:val="0"/>
              <w:jc w:val="both"/>
              <w:rPr>
                <w:rFonts w:ascii="標楷體" w:eastAsia="標楷體" w:hAnsi="標楷體"/>
              </w:rPr>
            </w:pPr>
            <w:r>
              <w:rPr>
                <w:rFonts w:ascii="標楷體" w:eastAsia="標楷體" w:hAnsi="標楷體"/>
              </w:rPr>
              <w:t>□</w:t>
            </w:r>
            <w:r w:rsidRPr="006E6CB8">
              <w:rPr>
                <w:rFonts w:ascii="標楷體" w:eastAsia="標楷體" w:hAnsi="標楷體" w:hint="eastAsia"/>
              </w:rPr>
              <w:t>系管師</w:t>
            </w:r>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試務</w:t>
            </w:r>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研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修畢職前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期間，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複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予以扣考；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臺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倘經通知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128AC37B" w:rsidR="008E3C83" w:rsidRPr="0038425C" w:rsidRDefault="008E3C83" w:rsidP="0038425C">
      <w:pPr>
        <w:tabs>
          <w:tab w:val="left" w:pos="2160"/>
        </w:tabs>
        <w:snapToGrid w:val="0"/>
        <w:ind w:leftChars="-177" w:hangingChars="177" w:hanging="425"/>
      </w:pPr>
      <w:r w:rsidRPr="00CA7EBA">
        <w:rPr>
          <w:szCs w:val="24"/>
        </w:rPr>
        <w:t>甄選類別：</w:t>
      </w:r>
      <w:r w:rsidR="0038425C">
        <w:rPr>
          <w:rFonts w:ascii="標楷體" w:eastAsia="標楷體" w:hAnsi="標楷體"/>
        </w:rPr>
        <w:t>□</w:t>
      </w:r>
      <w:r w:rsidR="0038425C" w:rsidRPr="006E6CB8">
        <w:rPr>
          <w:rFonts w:ascii="標楷體" w:eastAsia="標楷體" w:hAnsi="標楷體" w:hint="eastAsia"/>
        </w:rPr>
        <w:t>系管師</w:t>
      </w:r>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322C5A21" w:rsidR="001E5C93" w:rsidRPr="00FE47F8" w:rsidRDefault="00964B94" w:rsidP="001E5C93">
            <w:pPr>
              <w:spacing w:line="320" w:lineRule="exact"/>
              <w:jc w:val="both"/>
              <w:rPr>
                <w:rFonts w:ascii="標楷體" w:eastAsia="標楷體" w:hAnsi="標楷體"/>
              </w:rPr>
            </w:pPr>
            <w:r>
              <w:rPr>
                <w:rFonts w:ascii="標楷體" w:eastAsia="標楷體" w:hAnsi="標楷體"/>
              </w:rPr>
              <w:t>□</w:t>
            </w:r>
            <w:r w:rsidRPr="006E6CB8">
              <w:rPr>
                <w:rFonts w:ascii="標楷體" w:eastAsia="標楷體" w:hAnsi="標楷體" w:hint="eastAsia"/>
              </w:rPr>
              <w:t>系管師</w:t>
            </w:r>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1CC9F646" w:rsidR="00D5372A" w:rsidRPr="00E14761" w:rsidRDefault="00964B94" w:rsidP="00594DFA">
            <w:pPr>
              <w:spacing w:line="320" w:lineRule="exact"/>
              <w:jc w:val="both"/>
              <w:rPr>
                <w:rFonts w:ascii="標楷體" w:eastAsia="標楷體" w:hAnsi="標楷體"/>
              </w:rPr>
            </w:pPr>
            <w:r>
              <w:rPr>
                <w:rFonts w:ascii="標楷體" w:eastAsia="標楷體" w:hAnsi="標楷體"/>
              </w:rPr>
              <w:t>□</w:t>
            </w:r>
            <w:r w:rsidRPr="006E6CB8">
              <w:rPr>
                <w:rFonts w:ascii="標楷體" w:eastAsia="標楷體" w:hAnsi="標楷體" w:hint="eastAsia"/>
              </w:rPr>
              <w:t>系管師</w:t>
            </w:r>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6878" w14:textId="77777777" w:rsidR="00A6158E" w:rsidRDefault="00A6158E" w:rsidP="00FE7A30">
      <w:r>
        <w:separator/>
      </w:r>
    </w:p>
  </w:endnote>
  <w:endnote w:type="continuationSeparator" w:id="0">
    <w:p w14:paraId="640C9AFF" w14:textId="77777777" w:rsidR="00A6158E" w:rsidRDefault="00A6158E"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2E7198DF"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D3221F" w:rsidRPr="00D3221F">
      <w:rPr>
        <w:noProof/>
        <w:color w:val="A6A6A6"/>
        <w:lang w:val="zh-TW" w:eastAsia="zh-TW"/>
      </w:rPr>
      <w:t>2</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570A038F"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D3221F" w:rsidRPr="00D3221F">
      <w:rPr>
        <w:noProof/>
        <w:color w:val="A6A6A6"/>
        <w:lang w:val="zh-TW" w:eastAsia="zh-TW"/>
      </w:rPr>
      <w:t>8</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75C1" w14:textId="77777777" w:rsidR="00A6158E" w:rsidRDefault="00A6158E" w:rsidP="00FE7A30">
      <w:r>
        <w:separator/>
      </w:r>
    </w:p>
  </w:footnote>
  <w:footnote w:type="continuationSeparator" w:id="0">
    <w:p w14:paraId="62185E47" w14:textId="77777777" w:rsidR="00A6158E" w:rsidRDefault="00A6158E"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3BB0"/>
    <w:rsid w:val="00017258"/>
    <w:rsid w:val="0002288A"/>
    <w:rsid w:val="000244CB"/>
    <w:rsid w:val="00027009"/>
    <w:rsid w:val="00032565"/>
    <w:rsid w:val="000352CC"/>
    <w:rsid w:val="000363DC"/>
    <w:rsid w:val="00042468"/>
    <w:rsid w:val="00044797"/>
    <w:rsid w:val="00050D1B"/>
    <w:rsid w:val="00050FB1"/>
    <w:rsid w:val="00052757"/>
    <w:rsid w:val="000532CB"/>
    <w:rsid w:val="00060B09"/>
    <w:rsid w:val="00061A67"/>
    <w:rsid w:val="00070CFA"/>
    <w:rsid w:val="00070F99"/>
    <w:rsid w:val="00072000"/>
    <w:rsid w:val="00074E06"/>
    <w:rsid w:val="0007657C"/>
    <w:rsid w:val="000772BB"/>
    <w:rsid w:val="000809CB"/>
    <w:rsid w:val="00080C24"/>
    <w:rsid w:val="000819B4"/>
    <w:rsid w:val="00095C4A"/>
    <w:rsid w:val="000A0FBD"/>
    <w:rsid w:val="000A21B0"/>
    <w:rsid w:val="000A5EE5"/>
    <w:rsid w:val="000B17E0"/>
    <w:rsid w:val="000B4217"/>
    <w:rsid w:val="000B724C"/>
    <w:rsid w:val="000C0D62"/>
    <w:rsid w:val="000C36A4"/>
    <w:rsid w:val="000C443A"/>
    <w:rsid w:val="000C5CB5"/>
    <w:rsid w:val="000C654D"/>
    <w:rsid w:val="000C6BE3"/>
    <w:rsid w:val="000D25EF"/>
    <w:rsid w:val="000D2760"/>
    <w:rsid w:val="000D63AB"/>
    <w:rsid w:val="000E0F0E"/>
    <w:rsid w:val="000E763D"/>
    <w:rsid w:val="000F1F9F"/>
    <w:rsid w:val="000F450E"/>
    <w:rsid w:val="000F48AB"/>
    <w:rsid w:val="000F4B43"/>
    <w:rsid w:val="000F72DC"/>
    <w:rsid w:val="001026F6"/>
    <w:rsid w:val="00110758"/>
    <w:rsid w:val="001123AF"/>
    <w:rsid w:val="00114A01"/>
    <w:rsid w:val="00117593"/>
    <w:rsid w:val="001218D4"/>
    <w:rsid w:val="00121EE3"/>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354"/>
    <w:rsid w:val="001D6BC6"/>
    <w:rsid w:val="001E09F9"/>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293"/>
    <w:rsid w:val="002337E9"/>
    <w:rsid w:val="00237B1B"/>
    <w:rsid w:val="002460FE"/>
    <w:rsid w:val="00246EE1"/>
    <w:rsid w:val="00251AB0"/>
    <w:rsid w:val="00252A7E"/>
    <w:rsid w:val="00255089"/>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25B90"/>
    <w:rsid w:val="00326C23"/>
    <w:rsid w:val="003320FC"/>
    <w:rsid w:val="003331B1"/>
    <w:rsid w:val="00342C91"/>
    <w:rsid w:val="003432A3"/>
    <w:rsid w:val="00344324"/>
    <w:rsid w:val="00344E3E"/>
    <w:rsid w:val="00344F35"/>
    <w:rsid w:val="00350E30"/>
    <w:rsid w:val="00350E31"/>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5686"/>
    <w:rsid w:val="003A61F6"/>
    <w:rsid w:val="003A6A9F"/>
    <w:rsid w:val="003B3443"/>
    <w:rsid w:val="003B5AAC"/>
    <w:rsid w:val="003B79E9"/>
    <w:rsid w:val="003C0137"/>
    <w:rsid w:val="003C24DD"/>
    <w:rsid w:val="003C2ECD"/>
    <w:rsid w:val="003C5061"/>
    <w:rsid w:val="003C6BDA"/>
    <w:rsid w:val="003D47B7"/>
    <w:rsid w:val="003D4F47"/>
    <w:rsid w:val="003D6C9B"/>
    <w:rsid w:val="003E0EDF"/>
    <w:rsid w:val="003E2EF1"/>
    <w:rsid w:val="003E73C3"/>
    <w:rsid w:val="003F5140"/>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67D3A"/>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0F8B"/>
    <w:rsid w:val="00524356"/>
    <w:rsid w:val="00524AA3"/>
    <w:rsid w:val="00527252"/>
    <w:rsid w:val="00542FFF"/>
    <w:rsid w:val="005470BE"/>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206"/>
    <w:rsid w:val="005A7B6D"/>
    <w:rsid w:val="005B56BA"/>
    <w:rsid w:val="005C00C8"/>
    <w:rsid w:val="005C391D"/>
    <w:rsid w:val="005C5039"/>
    <w:rsid w:val="005D0271"/>
    <w:rsid w:val="005D5671"/>
    <w:rsid w:val="005E3B0F"/>
    <w:rsid w:val="005E55EA"/>
    <w:rsid w:val="005F04D0"/>
    <w:rsid w:val="005F0AD1"/>
    <w:rsid w:val="006004B4"/>
    <w:rsid w:val="00601D74"/>
    <w:rsid w:val="00612956"/>
    <w:rsid w:val="006154BA"/>
    <w:rsid w:val="0062003A"/>
    <w:rsid w:val="00621B01"/>
    <w:rsid w:val="0062393E"/>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183B"/>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204"/>
    <w:rsid w:val="007E47C1"/>
    <w:rsid w:val="007E71E8"/>
    <w:rsid w:val="007F6012"/>
    <w:rsid w:val="007F6830"/>
    <w:rsid w:val="007F729C"/>
    <w:rsid w:val="00804AEF"/>
    <w:rsid w:val="00815AEA"/>
    <w:rsid w:val="008171B4"/>
    <w:rsid w:val="00817568"/>
    <w:rsid w:val="00821153"/>
    <w:rsid w:val="008219CD"/>
    <w:rsid w:val="00823B36"/>
    <w:rsid w:val="0082541D"/>
    <w:rsid w:val="00825B1E"/>
    <w:rsid w:val="00826B91"/>
    <w:rsid w:val="00831B4F"/>
    <w:rsid w:val="00840201"/>
    <w:rsid w:val="00841087"/>
    <w:rsid w:val="00845E49"/>
    <w:rsid w:val="008508A0"/>
    <w:rsid w:val="00853490"/>
    <w:rsid w:val="00861178"/>
    <w:rsid w:val="00861718"/>
    <w:rsid w:val="0087005D"/>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312F4"/>
    <w:rsid w:val="00940113"/>
    <w:rsid w:val="0094110E"/>
    <w:rsid w:val="009432D1"/>
    <w:rsid w:val="00944A7F"/>
    <w:rsid w:val="00944F0C"/>
    <w:rsid w:val="009460C2"/>
    <w:rsid w:val="00950762"/>
    <w:rsid w:val="00954D73"/>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3A9C"/>
    <w:rsid w:val="00A35026"/>
    <w:rsid w:val="00A36DF1"/>
    <w:rsid w:val="00A44B55"/>
    <w:rsid w:val="00A46598"/>
    <w:rsid w:val="00A47A1C"/>
    <w:rsid w:val="00A60533"/>
    <w:rsid w:val="00A6158E"/>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6E88"/>
    <w:rsid w:val="00B44C59"/>
    <w:rsid w:val="00B45C30"/>
    <w:rsid w:val="00B478B8"/>
    <w:rsid w:val="00B51C37"/>
    <w:rsid w:val="00B57B62"/>
    <w:rsid w:val="00B57D0F"/>
    <w:rsid w:val="00B612BE"/>
    <w:rsid w:val="00B66179"/>
    <w:rsid w:val="00B70034"/>
    <w:rsid w:val="00B72053"/>
    <w:rsid w:val="00B7348A"/>
    <w:rsid w:val="00B769CB"/>
    <w:rsid w:val="00B77623"/>
    <w:rsid w:val="00B81B39"/>
    <w:rsid w:val="00B825B6"/>
    <w:rsid w:val="00B83605"/>
    <w:rsid w:val="00B92A57"/>
    <w:rsid w:val="00B93C70"/>
    <w:rsid w:val="00B94F0D"/>
    <w:rsid w:val="00B95D04"/>
    <w:rsid w:val="00BA1D32"/>
    <w:rsid w:val="00BA581A"/>
    <w:rsid w:val="00BA7523"/>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7BE5"/>
    <w:rsid w:val="00C51992"/>
    <w:rsid w:val="00C524DD"/>
    <w:rsid w:val="00C61A26"/>
    <w:rsid w:val="00C66130"/>
    <w:rsid w:val="00C8049B"/>
    <w:rsid w:val="00C83441"/>
    <w:rsid w:val="00C85227"/>
    <w:rsid w:val="00C870AC"/>
    <w:rsid w:val="00C9425C"/>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695E"/>
    <w:rsid w:val="00CF732D"/>
    <w:rsid w:val="00D01EBB"/>
    <w:rsid w:val="00D03A70"/>
    <w:rsid w:val="00D05F6B"/>
    <w:rsid w:val="00D10B48"/>
    <w:rsid w:val="00D110CA"/>
    <w:rsid w:val="00D113CF"/>
    <w:rsid w:val="00D140CC"/>
    <w:rsid w:val="00D151B7"/>
    <w:rsid w:val="00D16413"/>
    <w:rsid w:val="00D208C6"/>
    <w:rsid w:val="00D24190"/>
    <w:rsid w:val="00D3221F"/>
    <w:rsid w:val="00D34650"/>
    <w:rsid w:val="00D35EEA"/>
    <w:rsid w:val="00D362B7"/>
    <w:rsid w:val="00D41627"/>
    <w:rsid w:val="00D436DD"/>
    <w:rsid w:val="00D5372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4C3"/>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0C56"/>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B0693"/>
    <w:rsid w:val="00EB2DBB"/>
    <w:rsid w:val="00EB6482"/>
    <w:rsid w:val="00EB756E"/>
    <w:rsid w:val="00EC1964"/>
    <w:rsid w:val="00EC1E95"/>
    <w:rsid w:val="00EC556C"/>
    <w:rsid w:val="00ED2B23"/>
    <w:rsid w:val="00ED4FE8"/>
    <w:rsid w:val="00ED642D"/>
    <w:rsid w:val="00EE279F"/>
    <w:rsid w:val="00EE378D"/>
    <w:rsid w:val="00EE4BFA"/>
    <w:rsid w:val="00EE5359"/>
    <w:rsid w:val="00EF05C4"/>
    <w:rsid w:val="00EF0A5B"/>
    <w:rsid w:val="00EF0F71"/>
    <w:rsid w:val="00EF1650"/>
    <w:rsid w:val="00EF6970"/>
    <w:rsid w:val="00F01C48"/>
    <w:rsid w:val="00F11C02"/>
    <w:rsid w:val="00F12170"/>
    <w:rsid w:val="00F22A28"/>
    <w:rsid w:val="00F2419B"/>
    <w:rsid w:val="00F31546"/>
    <w:rsid w:val="00F32BE8"/>
    <w:rsid w:val="00F3461E"/>
    <w:rsid w:val="00F3574C"/>
    <w:rsid w:val="00F35C45"/>
    <w:rsid w:val="00F422B8"/>
    <w:rsid w:val="00F46FF6"/>
    <w:rsid w:val="00F54340"/>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ak2jrhhM7KR8noWk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B1AC9-ACD2-4B58-B414-772001B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7</Words>
  <Characters>5798</Characters>
  <Application>Microsoft Office Word</Application>
  <DocSecurity>0</DocSecurity>
  <Lines>48</Lines>
  <Paragraphs>13</Paragraphs>
  <ScaleCrop>false</ScaleCrop>
  <Company>japs</Company>
  <LinksUpToDate>false</LinksUpToDate>
  <CharactersWithSpaces>6802</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7-12T07:02:00Z</cp:lastPrinted>
  <dcterms:created xsi:type="dcterms:W3CDTF">2023-07-20T03:31:00Z</dcterms:created>
  <dcterms:modified xsi:type="dcterms:W3CDTF">2023-07-20T03:31:00Z</dcterms:modified>
</cp:coreProperties>
</file>